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323A" w14:textId="05C7A24A" w:rsidR="008D3211" w:rsidRDefault="00E37521" w:rsidP="0057783E">
      <w:pPr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50105B">
        <w:rPr>
          <w:rFonts w:ascii="Times New Roman" w:hAnsi="Times New Roman" w:cs="Times New Roman"/>
          <w:sz w:val="28"/>
          <w:szCs w:val="28"/>
        </w:rPr>
        <w:t xml:space="preserve"> </w:t>
      </w:r>
      <w:r w:rsidR="008D3211" w:rsidRPr="0050105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D3211">
        <w:rPr>
          <w:rFonts w:ascii="Times New Roman" w:hAnsi="Times New Roman" w:cs="Times New Roman"/>
          <w:sz w:val="28"/>
          <w:szCs w:val="28"/>
        </w:rPr>
        <w:t>2</w:t>
      </w:r>
      <w:r w:rsidR="008D3211" w:rsidRPr="0050105B">
        <w:rPr>
          <w:rFonts w:ascii="Times New Roman" w:hAnsi="Times New Roman" w:cs="Times New Roman"/>
          <w:sz w:val="28"/>
          <w:szCs w:val="28"/>
        </w:rPr>
        <w:t>)</w:t>
      </w:r>
    </w:p>
    <w:p w14:paraId="66711E7D" w14:textId="6A9BF927" w:rsidR="008D3211" w:rsidRDefault="008D321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</w:t>
      </w:r>
      <w:r w:rsidR="0057783E">
        <w:rPr>
          <w:rFonts w:ascii="Times New Roman" w:hAnsi="Times New Roman" w:cs="Times New Roman"/>
          <w:sz w:val="28"/>
          <w:szCs w:val="28"/>
        </w:rPr>
        <w:t xml:space="preserve"> мероприятии</w:t>
      </w:r>
    </w:p>
    <w:p w14:paraId="7EC5AFE6" w14:textId="77777777" w:rsidR="0057783E" w:rsidRPr="0050105B" w:rsidRDefault="0057783E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14:paraId="4147674A" w14:textId="4609C20C" w:rsidR="0057783E" w:rsidRPr="0050105B" w:rsidRDefault="0057783E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5B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</w:p>
    <w:p w14:paraId="6B525739" w14:textId="30E3601E" w:rsidR="0057783E" w:rsidRPr="0050105B" w:rsidRDefault="0057783E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5B">
        <w:rPr>
          <w:rFonts w:ascii="Times New Roman" w:hAnsi="Times New Roman" w:cs="Times New Roman"/>
          <w:b/>
          <w:sz w:val="28"/>
          <w:szCs w:val="28"/>
        </w:rPr>
        <w:t>«</w:t>
      </w:r>
      <w:r w:rsidR="002058E1">
        <w:rPr>
          <w:rFonts w:ascii="Times New Roman" w:hAnsi="Times New Roman" w:cs="Times New Roman"/>
          <w:b/>
          <w:sz w:val="28"/>
          <w:szCs w:val="28"/>
        </w:rPr>
        <w:t>Я УЧУСЬ В АМГУ</w:t>
      </w:r>
      <w:r w:rsidRPr="0050105B">
        <w:rPr>
          <w:rFonts w:ascii="Times New Roman" w:hAnsi="Times New Roman" w:cs="Times New Roman"/>
          <w:b/>
          <w:sz w:val="28"/>
          <w:szCs w:val="28"/>
        </w:rPr>
        <w:t>»</w:t>
      </w:r>
    </w:p>
    <w:p w14:paraId="50E921A3" w14:textId="77777777" w:rsidR="0057783E" w:rsidRDefault="0057783E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5B">
        <w:rPr>
          <w:rFonts w:ascii="Times New Roman" w:hAnsi="Times New Roman" w:cs="Times New Roman"/>
          <w:b/>
          <w:sz w:val="28"/>
          <w:szCs w:val="28"/>
        </w:rPr>
        <w:t>22.03.2023</w:t>
      </w:r>
    </w:p>
    <w:p w14:paraId="1DEB3272" w14:textId="77777777" w:rsidR="002058E1" w:rsidRDefault="002058E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B0732" w14:textId="328B0101" w:rsidR="002058E1" w:rsidRDefault="002058E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_________________________________________________</w:t>
      </w:r>
    </w:p>
    <w:p w14:paraId="56A9923A" w14:textId="425B8E64" w:rsidR="00E37521" w:rsidRDefault="00E3752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й пункт_______________________________________</w:t>
      </w:r>
    </w:p>
    <w:p w14:paraId="434CB6EF" w14:textId="77777777" w:rsidR="002058E1" w:rsidRDefault="002058E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524"/>
        <w:gridCol w:w="2915"/>
        <w:gridCol w:w="1828"/>
        <w:gridCol w:w="2057"/>
        <w:gridCol w:w="2105"/>
      </w:tblGrid>
      <w:tr w:rsidR="002058E1" w14:paraId="0DD72B64" w14:textId="77777777" w:rsidTr="002058E1">
        <w:tc>
          <w:tcPr>
            <w:tcW w:w="534" w:type="dxa"/>
          </w:tcPr>
          <w:p w14:paraId="6A78CBFF" w14:textId="2DA72732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8" w:type="dxa"/>
          </w:tcPr>
          <w:p w14:paraId="56326C06" w14:textId="6874F8C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939" w:type="dxa"/>
          </w:tcPr>
          <w:p w14:paraId="6767120C" w14:textId="0097846E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участника</w:t>
            </w:r>
          </w:p>
        </w:tc>
        <w:tc>
          <w:tcPr>
            <w:tcW w:w="1754" w:type="dxa"/>
          </w:tcPr>
          <w:p w14:paraId="782C3777" w14:textId="1A7B0196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а (для отправления приглашений)</w:t>
            </w:r>
          </w:p>
        </w:tc>
        <w:tc>
          <w:tcPr>
            <w:tcW w:w="1754" w:type="dxa"/>
          </w:tcPr>
          <w:p w14:paraId="5358B9A7" w14:textId="5F7FBDBF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ранная специальность для посещения</w:t>
            </w:r>
            <w:r w:rsidR="0094540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2058E1" w14:paraId="5646A709" w14:textId="77777777" w:rsidTr="002058E1">
        <w:tc>
          <w:tcPr>
            <w:tcW w:w="534" w:type="dxa"/>
          </w:tcPr>
          <w:p w14:paraId="51B31417" w14:textId="6E7F3DF4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14:paraId="12A84823" w14:textId="3736F072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14:paraId="5CE43204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395FB259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2749D394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8E1" w14:paraId="1D0708F4" w14:textId="77777777" w:rsidTr="002058E1">
        <w:tc>
          <w:tcPr>
            <w:tcW w:w="534" w:type="dxa"/>
          </w:tcPr>
          <w:p w14:paraId="210E7234" w14:textId="2278B786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8" w:type="dxa"/>
          </w:tcPr>
          <w:p w14:paraId="6F82EF0A" w14:textId="5E16858E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14:paraId="0D194C9F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1E9D1827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0BB43FFA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8E1" w14:paraId="5923EBCA" w14:textId="77777777" w:rsidTr="002058E1">
        <w:tc>
          <w:tcPr>
            <w:tcW w:w="534" w:type="dxa"/>
          </w:tcPr>
          <w:p w14:paraId="2A269FC9" w14:textId="665169A0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448" w:type="dxa"/>
          </w:tcPr>
          <w:p w14:paraId="31EF35C9" w14:textId="423FF1A8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14:paraId="40EF1BE3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300DB253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187EF258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8E1" w14:paraId="4DA4B8A7" w14:textId="77777777" w:rsidTr="002058E1">
        <w:tc>
          <w:tcPr>
            <w:tcW w:w="534" w:type="dxa"/>
          </w:tcPr>
          <w:p w14:paraId="15670E95" w14:textId="20389C9C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448" w:type="dxa"/>
          </w:tcPr>
          <w:p w14:paraId="52198BB5" w14:textId="26CCAF1F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14:paraId="39118B1A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711230F2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61EC9F36" w14:textId="77777777" w:rsidR="002058E1" w:rsidRDefault="002058E1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944" w14:paraId="180D439B" w14:textId="77777777" w:rsidTr="002058E1">
        <w:tc>
          <w:tcPr>
            <w:tcW w:w="534" w:type="dxa"/>
          </w:tcPr>
          <w:p w14:paraId="5B900DA6" w14:textId="77777777" w:rsidR="00C70944" w:rsidRDefault="00C70944" w:rsidP="00C70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8" w:type="dxa"/>
          </w:tcPr>
          <w:p w14:paraId="40687B9C" w14:textId="77777777" w:rsidR="00C70944" w:rsidRDefault="00C70944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14:paraId="035AF581" w14:textId="77777777" w:rsidR="00C70944" w:rsidRDefault="00C70944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53890392" w14:textId="77777777" w:rsidR="00C70944" w:rsidRDefault="00C70944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14:paraId="4A5ACA3C" w14:textId="77777777" w:rsidR="00C70944" w:rsidRDefault="00C70944" w:rsidP="0057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D5AE43" w14:textId="77777777" w:rsidR="002058E1" w:rsidRDefault="002058E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FE374" w14:textId="77777777" w:rsidR="002058E1" w:rsidRDefault="002058E1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A0990" w14:textId="75F6284F" w:rsidR="0057783E" w:rsidRDefault="00C70944" w:rsidP="0057783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ое лицо от школы: </w:t>
      </w:r>
      <w:r w:rsidRPr="00C70944">
        <w:rPr>
          <w:rFonts w:ascii="Times New Roman" w:hAnsi="Times New Roman" w:cs="Times New Roman"/>
          <w:i/>
          <w:sz w:val="28"/>
          <w:szCs w:val="28"/>
        </w:rPr>
        <w:t>ФИО, телефон, электронная почта</w:t>
      </w:r>
    </w:p>
    <w:p w14:paraId="304CC2F0" w14:textId="77777777" w:rsidR="0094540D" w:rsidRDefault="0094540D" w:rsidP="0094540D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4D884C" w14:textId="0BDF500D" w:rsidR="0057783E" w:rsidRPr="0094540D" w:rsidRDefault="0094540D" w:rsidP="0094540D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0D">
        <w:rPr>
          <w:rFonts w:ascii="Times New Roman" w:hAnsi="Times New Roman" w:cs="Times New Roman"/>
          <w:i/>
          <w:sz w:val="28"/>
          <w:szCs w:val="28"/>
        </w:rPr>
        <w:t xml:space="preserve">* Необходимо выбрать </w:t>
      </w:r>
      <w:r w:rsidRPr="0094540D">
        <w:rPr>
          <w:rFonts w:ascii="Times New Roman" w:hAnsi="Times New Roman" w:cs="Times New Roman"/>
          <w:i/>
          <w:sz w:val="28"/>
          <w:szCs w:val="28"/>
          <w:u w:val="single"/>
        </w:rPr>
        <w:t>одну</w:t>
      </w:r>
      <w:r w:rsidRPr="0094540D">
        <w:rPr>
          <w:rFonts w:ascii="Times New Roman" w:hAnsi="Times New Roman" w:cs="Times New Roman"/>
          <w:i/>
          <w:sz w:val="28"/>
          <w:szCs w:val="28"/>
        </w:rPr>
        <w:t xml:space="preserve"> из специальностей/направлений подготов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57783E" w:rsidRPr="0094540D" w:rsidSect="009E59C8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5B70"/>
    <w:multiLevelType w:val="hybridMultilevel"/>
    <w:tmpl w:val="7EE462BE"/>
    <w:lvl w:ilvl="0" w:tplc="AF166B7A">
      <w:start w:val="2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06F55C3"/>
    <w:multiLevelType w:val="hybridMultilevel"/>
    <w:tmpl w:val="BCB60556"/>
    <w:lvl w:ilvl="0" w:tplc="8BD28AAE">
      <w:start w:val="22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66605B"/>
    <w:multiLevelType w:val="hybridMultilevel"/>
    <w:tmpl w:val="D3ACFF06"/>
    <w:lvl w:ilvl="0" w:tplc="6472DB54">
      <w:start w:val="2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01"/>
    <w:rsid w:val="00001E0C"/>
    <w:rsid w:val="000433AD"/>
    <w:rsid w:val="0009179A"/>
    <w:rsid w:val="00111C88"/>
    <w:rsid w:val="0011563D"/>
    <w:rsid w:val="00176291"/>
    <w:rsid w:val="001875DA"/>
    <w:rsid w:val="00204161"/>
    <w:rsid w:val="002058E1"/>
    <w:rsid w:val="00220726"/>
    <w:rsid w:val="00226CAB"/>
    <w:rsid w:val="00244354"/>
    <w:rsid w:val="00327526"/>
    <w:rsid w:val="003B0FF1"/>
    <w:rsid w:val="003F014B"/>
    <w:rsid w:val="00407FB3"/>
    <w:rsid w:val="00485364"/>
    <w:rsid w:val="004B71F6"/>
    <w:rsid w:val="004C0678"/>
    <w:rsid w:val="0050105B"/>
    <w:rsid w:val="00521DA6"/>
    <w:rsid w:val="00555FFB"/>
    <w:rsid w:val="0057783E"/>
    <w:rsid w:val="005B4EF9"/>
    <w:rsid w:val="005B67F6"/>
    <w:rsid w:val="005C2C1B"/>
    <w:rsid w:val="005F0401"/>
    <w:rsid w:val="00601332"/>
    <w:rsid w:val="00617BB8"/>
    <w:rsid w:val="006A5A38"/>
    <w:rsid w:val="006D1EB9"/>
    <w:rsid w:val="006E1E39"/>
    <w:rsid w:val="006F0054"/>
    <w:rsid w:val="00744CE4"/>
    <w:rsid w:val="00784012"/>
    <w:rsid w:val="00797DEF"/>
    <w:rsid w:val="007C0E70"/>
    <w:rsid w:val="008D3211"/>
    <w:rsid w:val="0094540D"/>
    <w:rsid w:val="00953DAD"/>
    <w:rsid w:val="0097435D"/>
    <w:rsid w:val="009D0576"/>
    <w:rsid w:val="009E59C8"/>
    <w:rsid w:val="00A25714"/>
    <w:rsid w:val="00AD7D63"/>
    <w:rsid w:val="00B65C15"/>
    <w:rsid w:val="00B72504"/>
    <w:rsid w:val="00BA6874"/>
    <w:rsid w:val="00BD1F52"/>
    <w:rsid w:val="00BD49CD"/>
    <w:rsid w:val="00C70944"/>
    <w:rsid w:val="00C75743"/>
    <w:rsid w:val="00CE21E5"/>
    <w:rsid w:val="00D53727"/>
    <w:rsid w:val="00D77D2E"/>
    <w:rsid w:val="00DC4843"/>
    <w:rsid w:val="00DC5CAE"/>
    <w:rsid w:val="00E37521"/>
    <w:rsid w:val="00F40AAB"/>
    <w:rsid w:val="00F747E5"/>
    <w:rsid w:val="00FA0B0E"/>
    <w:rsid w:val="00FE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1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C171-4AAF-4FF1-9E2C-850B547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cp:lastPrinted>2023-02-13T01:48:00Z</cp:lastPrinted>
  <dcterms:created xsi:type="dcterms:W3CDTF">2023-02-02T05:17:00Z</dcterms:created>
  <dcterms:modified xsi:type="dcterms:W3CDTF">2023-02-21T04:54:00Z</dcterms:modified>
</cp:coreProperties>
</file>